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549D3" w:rsidR="00654E8F" w:rsidP="0001436A" w:rsidRDefault="00654E8F" w14:paraId="4227EEE6" w14:textId="77777777">
      <w:pPr>
        <w:pStyle w:val="SupplementaryMaterial"/>
        <w:rPr>
          <w:b w:val="0"/>
        </w:rPr>
      </w:pPr>
      <w:r w:rsidRPr="001549D3">
        <w:t>Supplementary Material</w:t>
      </w:r>
    </w:p>
    <w:p w:rsidR="00E94B0F" w:rsidP="00E94B0F" w:rsidRDefault="00E94B0F" w14:paraId="7A2EE5F0" w14:textId="2C0293AE">
      <w:pPr>
        <w:pStyle w:val="Caption"/>
      </w:pPr>
      <w:r>
        <w:t xml:space="preserve">Table S </w:t>
      </w:r>
      <w:r>
        <w:fldChar w:fldCharType="begin"/>
      </w:r>
      <w:r>
        <w:instrText> SEQ Tabl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terial Inventory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1298"/>
        <w:gridCol w:w="838"/>
        <w:gridCol w:w="2605"/>
        <w:gridCol w:w="1177"/>
        <w:gridCol w:w="535"/>
        <w:gridCol w:w="579"/>
        <w:gridCol w:w="1183"/>
        <w:gridCol w:w="5569"/>
      </w:tblGrid>
      <w:tr w:rsidRPr="003D3154" w:rsidR="00E94B0F" w:rsidTr="204D7D3A" w14:paraId="39EA272B" w14:textId="77777777">
        <w:trPr>
          <w:trHeight w:val="1080"/>
          <w:tblHeader/>
        </w:trPr>
        <w:tc>
          <w:tcPr>
            <w:tcW w:w="4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00700A70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Material/ Process</w:t>
            </w:r>
          </w:p>
        </w:tc>
        <w:tc>
          <w:tcPr>
            <w:tcW w:w="3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654D2A00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EFCR Geographical reference</w:t>
            </w:r>
          </w:p>
        </w:tc>
        <w:tc>
          <w:tcPr>
            <w:tcW w:w="9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5C512E7F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EFCR Dataset name</w:t>
            </w:r>
          </w:p>
        </w:tc>
        <w:tc>
          <w:tcPr>
            <w:tcW w:w="4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3171A40A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ataset used</w:t>
            </w:r>
          </w:p>
        </w:tc>
        <w:tc>
          <w:tcPr>
            <w:tcW w:w="19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6FAEEEAB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25070A90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Unit (output)</w:t>
            </w: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bottom"/>
            <w:hideMark/>
          </w:tcPr>
          <w:p w:rsidRPr="003D3154" w:rsidR="00E94B0F" w:rsidP="00043AAB" w:rsidRDefault="00E94B0F" w14:paraId="1A2CF448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202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49A429F3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related process</w:t>
            </w:r>
          </w:p>
        </w:tc>
      </w:tr>
      <w:tr w:rsidRPr="003D3154" w:rsidR="00E94B0F" w:rsidTr="204D7D3A" w14:paraId="225573F7" w14:textId="77777777">
        <w:trPr>
          <w:trHeight w:val="300"/>
          <w:tblHeader/>
        </w:trPr>
        <w:tc>
          <w:tcPr>
            <w:tcW w:w="471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66ED78EE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04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3F453A46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945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5DD953EA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27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75751298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94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27574236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10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5993E828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1A3E3EDE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0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60FE998C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Pr="003D3154" w:rsidR="00E94B0F" w:rsidTr="204D7D3A" w14:paraId="79AAD475" w14:textId="77777777">
        <w:trPr>
          <w:trHeight w:val="300"/>
          <w:tblHeader/>
        </w:trPr>
        <w:tc>
          <w:tcPr>
            <w:tcW w:w="471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434E97FB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04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39295C70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945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02CC0FE1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27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6989E062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94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697211E7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10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5825B6E3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3D3154" w:rsidR="00E94B0F" w:rsidP="00043AAB" w:rsidRDefault="00E94B0F" w14:paraId="39E618DA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D3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0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4B543CBC" w14:textId="77777777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Pr="003D3154" w:rsidR="00E94B0F" w:rsidTr="204D7D3A" w14:paraId="01009152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9A5766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lectrode General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BBB340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67C8447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8F6709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14A9DB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569119D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7986AE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D48E83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6E778D45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DD3B16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lycarbonat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D48D81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8+EFTA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E96C76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lycarbonate granulate (PC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96BAE5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30C168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1C8E12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2718FBA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9A372C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Polycarbonate (PC) granulate, production mix, at plant, Technology mix,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dipenyl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carbonate route and phosgene route, 1.20–1.22 g/cm3</w:t>
            </w:r>
          </w:p>
        </w:tc>
      </w:tr>
      <w:tr w:rsidRPr="003D3154" w:rsidR="00E94B0F" w:rsidTr="204D7D3A" w14:paraId="27125031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B73716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lyvinyl Fluori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6D22E1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WORLD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83F390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lyvinyl Fluor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C7C2B2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Gabi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290F81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E8AAB0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8CF099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9B104C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Polyvinyl fluoride, production mix, at plant,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olymerisation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of vinyl fluoride, 1.77 g/cm3</w:t>
            </w:r>
          </w:p>
        </w:tc>
      </w:tr>
      <w:tr w:rsidRPr="003D3154" w:rsidR="00E94B0F" w:rsidTr="204D7D3A" w14:paraId="63AC767E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49B3D3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opper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28869E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8+EFTA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652C31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opper Sheet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01327D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Gabi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9EC3ED2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732BE5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0BD6826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0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D51516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opper sheet, single route, at plant, melting and mechanical treatment (fabrication), 8.92 g/cm3</w:t>
            </w:r>
          </w:p>
        </w:tc>
      </w:tr>
      <w:tr w:rsidRPr="003D3154" w:rsidR="00E94B0F" w:rsidTr="204D7D3A" w14:paraId="46E49E1C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A4AA1B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Alcohol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C2A5FB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0A7BE5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Alcohol ether sulphate (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etro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based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E3DB99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3.</w:t>
            </w:r>
            <w:r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104BEB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E15B13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13DA96A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7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598EDB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Alcohol ether sulphate (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etro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based) production, production mix, at plant, technology mix, 100% active substance</w:t>
            </w:r>
          </w:p>
        </w:tc>
      </w:tr>
      <w:tr w:rsidRPr="003D3154" w:rsidR="00E94B0F" w:rsidTr="204D7D3A" w14:paraId="2D443D2E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B927D8D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Hydrogen Fluori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DE75AD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F94FB6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Hydrogen Fluor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17D0CE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3.</w:t>
            </w:r>
            <w:r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56426F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E37F56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3CD325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7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2107AC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hydrogen fluoride production, production mix, at plant, technology mix, 100% active substance</w:t>
            </w:r>
          </w:p>
        </w:tc>
      </w:tr>
      <w:tr w:rsidRPr="003D3154" w:rsidR="00E94B0F" w:rsidTr="204D7D3A" w14:paraId="1A2E72F2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DEBC95B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lorine Dioxi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998720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GLO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85AC1A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lorine Diox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CC3A7A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9030A2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4AA6B1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8DC20A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7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FDDC72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lorine dioxide production, production mix, at plant, technology mix, 100% active substance</w:t>
            </w:r>
          </w:p>
        </w:tc>
      </w:tr>
      <w:tr w:rsidRPr="003D3154" w:rsidR="00E94B0F" w:rsidTr="204D7D3A" w14:paraId="2528BB6A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2FC7BD8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lastRenderedPageBreak/>
              <w:t>Tetrafluoroethane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B27BD5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GLO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E97DBC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etrafluoroethane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2D7F12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14A7EE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1F2CCF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AAEEFC8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7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431CA4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etrafluoroethane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production, production mix, at plant, technology mix, 100% active substance</w:t>
            </w:r>
          </w:p>
        </w:tc>
      </w:tr>
      <w:tr w:rsidRPr="003D3154" w:rsidR="00E94B0F" w:rsidTr="204D7D3A" w14:paraId="55F0800C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6AA93E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arbon Black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8F88F7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RE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2A552F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arbon black, general purposes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B6D0CD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193AEF0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9AB048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0DA8D7D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6.8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B7295F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arbon black, general purposes production, production mix, at plant, technology mix, 100% active substance</w:t>
            </w:r>
          </w:p>
        </w:tc>
      </w:tr>
      <w:tr w:rsidRPr="003D3154" w:rsidR="00E94B0F" w:rsidTr="204D7D3A" w14:paraId="7AF0B252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66D24B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ropanol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425C6C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847EC1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isopropanol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A398E8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D1E2FF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A228C1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A65304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357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6FA49D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isopropanol production, production mix, at plant, technology mix, 100% active substance</w:t>
            </w:r>
          </w:p>
        </w:tc>
      </w:tr>
      <w:tr w:rsidRPr="003D3154" w:rsidR="00E94B0F" w:rsidTr="204D7D3A" w14:paraId="2A50D9B8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EF5EA8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sitive Electro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B33F95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53F0670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8AD3FC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9746CA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279988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DDCC2D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92C79F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59E88757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ABD368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Ferrous Chlori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7E15B8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B80B0A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Iron chlor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3056DA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24D677C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E87A72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524B9B0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CF4799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Iron (II) chloride production, production mix, at plant, technology mix, 100% active substance</w:t>
            </w:r>
          </w:p>
        </w:tc>
      </w:tr>
      <w:tr w:rsidRPr="003D3154" w:rsidR="00E94B0F" w:rsidTr="204D7D3A" w14:paraId="13575F15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89D0260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Hydrogen Cyani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A70FAA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/A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B4DF54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Hydrogen Cyan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8C849C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/A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6C2A01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/A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383B16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E396E3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C4738B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could only be modelled as am emission so production not </w:t>
            </w:r>
            <w:proofErr w:type="gramStart"/>
            <w:r w:rsidRPr="003D3154">
              <w:rPr>
                <w:rFonts w:cs="Calibri"/>
                <w:color w:val="000000"/>
                <w:lang w:eastAsia="en-GB"/>
              </w:rPr>
              <w:t>taken into account</w:t>
            </w:r>
            <w:proofErr w:type="gramEnd"/>
          </w:p>
        </w:tc>
      </w:tr>
      <w:tr w:rsidRPr="003D3154" w:rsidR="00E94B0F" w:rsidTr="204D7D3A" w14:paraId="40DFD1E0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9E76E9D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tassium carbonat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E8B498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090F81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tassium carbonat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489823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A5529E2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0349C0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D531CC6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883BC6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tassium carbonate production, production mix, at plant, technology mix, 100% active substance</w:t>
            </w:r>
          </w:p>
        </w:tc>
      </w:tr>
      <w:tr w:rsidRPr="003D3154" w:rsidR="00E94B0F" w:rsidTr="204D7D3A" w14:paraId="433ED56A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5834E06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alcium hydroxi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955193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0B629E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alcium hydrox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773512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DFDEA4A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111E28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62C90D1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6BC5CB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alcium hydroxide production, production mix, at plant, technology mix, 100% active substance</w:t>
            </w:r>
          </w:p>
        </w:tc>
      </w:tr>
      <w:tr w:rsidRPr="003D3154" w:rsidR="00E94B0F" w:rsidTr="204D7D3A" w14:paraId="7CC329AE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C8E2F0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lorin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5AF127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/A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864EAF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lorin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296463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/A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A0F9E7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/A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43E2A5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FEA5A6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C9A768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could only be modelled as am emission so production not </w:t>
            </w:r>
            <w:proofErr w:type="gramStart"/>
            <w:r w:rsidRPr="003D3154">
              <w:rPr>
                <w:rFonts w:cs="Calibri"/>
                <w:color w:val="000000"/>
                <w:lang w:eastAsia="en-GB"/>
              </w:rPr>
              <w:t>taken into account</w:t>
            </w:r>
            <w:proofErr w:type="gramEnd"/>
          </w:p>
        </w:tc>
      </w:tr>
      <w:tr w:rsidRPr="003D3154" w:rsidR="00E94B0F" w:rsidTr="204D7D3A" w14:paraId="1BB8AB46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623016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opper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7F9BCB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+EFTA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2CA5CD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Copper mix,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rimary+secondary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>, from CFF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858E7E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EFCR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5C507CB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9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2C8DB2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E8C29ED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9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231633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FF Copper - LCI</w:t>
            </w:r>
          </w:p>
        </w:tc>
      </w:tr>
      <w:tr w:rsidRPr="003D3154" w:rsidR="00E94B0F" w:rsidTr="204D7D3A" w14:paraId="7B0C01DE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68F51EE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lastRenderedPageBreak/>
              <w:t>Nitric Acid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346E57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1DDBD1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itric Acid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2AB809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8719A12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9305D4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F769A1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9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401905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itric acid production, production mix, at plant, technology mix, 100% active substance</w:t>
            </w:r>
          </w:p>
        </w:tc>
      </w:tr>
      <w:tr w:rsidRPr="003D3154" w:rsidR="00E94B0F" w:rsidTr="204D7D3A" w14:paraId="78BB1D9C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6B0A9F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egative Electrod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2746BF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75F1F1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738F4A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F0E53B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3AEF51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69FD4A1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5116E2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64BB1EB5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D6BF54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iO2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1ACF47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32B4D0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itanium diox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F35D5D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F594E9B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0295E7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E1999A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75.45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7286BC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itanium dioxide production, production mix, at plant, technology mix, 100% active substance</w:t>
            </w:r>
          </w:p>
        </w:tc>
      </w:tr>
      <w:tr w:rsidRPr="003D3154" w:rsidR="00E94B0F" w:rsidTr="204D7D3A" w14:paraId="11865DA0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996042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lectrolyte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B2A5CC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3362E0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08FFC4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ECD61C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82D7F3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476377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663B71B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60F079FB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AC280B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AlCl3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2D0D22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GLO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01B350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Aluminium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Chloride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ECE27F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5E0AB3E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71621F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721122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5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AC19EA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aluminium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chloride production, production mix, at plant, technology mix, 100% active substance</w:t>
            </w:r>
          </w:p>
        </w:tc>
      </w:tr>
      <w:tr w:rsidRPr="003D3154" w:rsidR="00E94B0F" w:rsidTr="204D7D3A" w14:paraId="42723C43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484820E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CL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A7E0DD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8+3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0E5677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Potassium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chloride_as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K2O_at plant_EU-28+3_S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BBE235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Quanti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85E401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2CD40A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736AE31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5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7C5985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otassium chloride, at plant, as K2O, per kg K2O</w:t>
            </w:r>
          </w:p>
        </w:tc>
      </w:tr>
      <w:tr w:rsidRPr="003D3154" w:rsidR="00E94B0F" w:rsidTr="204D7D3A" w14:paraId="5F9743A5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37EBD71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deionised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water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0366F7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R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3600DA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deionised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water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6F8106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ecoinvent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r>
              <w:rPr>
                <w:rFonts w:cs="Calibri"/>
                <w:color w:val="000000"/>
                <w:lang w:eastAsia="en-GB"/>
              </w:rPr>
              <w:t>3.2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5998E91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EFF1A0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B96781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50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689629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De-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ionised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water production, production mix, at plant, technology mix, 100% active substance</w:t>
            </w:r>
          </w:p>
        </w:tc>
      </w:tr>
      <w:tr w:rsidRPr="003D3154" w:rsidR="00E94B0F" w:rsidTr="204D7D3A" w14:paraId="6BFA8090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90AEB2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Battery Casing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2EC2BA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9549D5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E25A28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4D8A8E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6D45E9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5C3CA07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CE3D8A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1507CA06" w14:textId="77777777">
        <w:trPr>
          <w:trHeight w:val="6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422F99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lastic casing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CCEEC0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8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9429DC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Plastic granulate (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unspecifiec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BAB496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52B24F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</w:t>
            </w:r>
            <w:r>
              <w:rPr>
                <w:rFonts w:cs="Calibri"/>
                <w:color w:val="000000"/>
                <w:lang w:eastAsia="en-GB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3370FC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265D1A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60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272A18D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Plastic granulate secondary (low metal contamination), production mix, at plant, from post-consumer plastic waste, via grinding, metal separation, washing,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elletization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>, plastic waste with low metal fraction</w:t>
            </w:r>
          </w:p>
        </w:tc>
      </w:tr>
      <w:tr w:rsidRPr="003D3154" w:rsidR="00E94B0F" w:rsidTr="204D7D3A" w14:paraId="03FBAF3A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66DDFA7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arger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6CDE2FC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2DB8D8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5BD162B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AC4C4D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9BF8AE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441696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5C74B2C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45CE448A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97DEE41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Charger 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F2A179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GLO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CD6FB5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Charger EPTA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E75983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Recharge/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05C6A3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0</w:t>
            </w:r>
            <w:r w:rsidRPr="003D3154">
              <w:rPr>
                <w:rFonts w:cs="Calibri"/>
                <w:color w:val="000000"/>
                <w:lang w:eastAsia="en-GB"/>
              </w:rPr>
              <w:lastRenderedPageBreak/>
              <w:t>-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464893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lastRenderedPageBreak/>
              <w:t>m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FF0E1C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49E-04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3711ED6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454DF467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1528491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Manufacturing 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5889A7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49BDB3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A36C2F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1E1AD8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9CC132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5078EA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DF9055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3AD24A11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AA5F68C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ower_electrode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BF03E9D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A9EDA2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lectricity grid mix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B23470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6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368E15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1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9997B9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J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026C6B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01E-02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7AA22E2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411213F7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070403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ower_cell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forming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D5CA09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589076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lectricity grid mix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4ED2E9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A21379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75E627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J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AF3409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3.04E-04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210111B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462846AE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D94CD2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Power_battery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assembly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09077D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1523F0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lectricity grid mix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B4809A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5A6BCAE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8A152D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MJ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FF34CE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.53E-07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63DA3B7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07309D24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22C641F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Water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C09A3B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8DBAFDA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p water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EF6136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6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152AAF6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B756BB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2B24F3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.78E-03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1D95642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69F44F11" w14:textId="77777777">
        <w:trPr>
          <w:trHeight w:val="300"/>
        </w:trPr>
        <w:tc>
          <w:tcPr>
            <w:tcW w:w="47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D3154" w:rsidR="00E94B0F" w:rsidP="00043AAB" w:rsidRDefault="00E94B0F" w14:paraId="6F09278C" w14:textId="77777777">
            <w:pPr>
              <w:spacing w:after="0"/>
              <w:jc w:val="center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Auxiliary materials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D3F0BE9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DE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6B8D2C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Hydrochloric acid mix (100%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B7AA35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6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AD8F6EE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085D67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9814A1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15E-04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4003B99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063FBEB2" w14:textId="77777777">
        <w:trPr>
          <w:trHeight w:val="300"/>
        </w:trPr>
        <w:tc>
          <w:tcPr>
            <w:tcW w:w="471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64ACD4E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570AFE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F19392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Nitric acid (98%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5B1D61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6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26F438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17DEEE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742E690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0.00E+00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6C94099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7A672E01" w14:textId="77777777">
        <w:trPr>
          <w:trHeight w:val="300"/>
        </w:trPr>
        <w:tc>
          <w:tcPr>
            <w:tcW w:w="471" w:type="pct"/>
            <w:vMerge/>
            <w:tcBorders/>
            <w:tcMar/>
            <w:vAlign w:val="center"/>
            <w:hideMark/>
          </w:tcPr>
          <w:p w:rsidRPr="003D3154" w:rsidR="00E94B0F" w:rsidP="00043AAB" w:rsidRDefault="00E94B0F" w14:paraId="56835CF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893948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0B5DC7B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Water (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deionised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BD8219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6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D8C8B13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3C011D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A788EC9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0.00E+00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7E0AABA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104D1E71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35CD991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proofErr w:type="gramStart"/>
            <w:r w:rsidRPr="003D3154">
              <w:rPr>
                <w:rFonts w:cs="Calibri"/>
                <w:color w:val="000000"/>
                <w:lang w:eastAsia="en-GB"/>
              </w:rPr>
              <w:lastRenderedPageBreak/>
              <w:t>Waste water</w:t>
            </w:r>
            <w:proofErr w:type="gramEnd"/>
            <w:r w:rsidRPr="003D3154">
              <w:rPr>
                <w:rFonts w:cs="Calibri"/>
                <w:color w:val="000000"/>
                <w:lang w:eastAsia="en-GB"/>
              </w:rPr>
              <w:t xml:space="preserve"> treatment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C137D9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2C61BF8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 xml:space="preserve">Municipal </w:t>
            </w:r>
            <w:proofErr w:type="gramStart"/>
            <w:r w:rsidRPr="003D3154">
              <w:rPr>
                <w:rFonts w:cs="Calibri"/>
                <w:color w:val="000000"/>
                <w:lang w:eastAsia="en-GB"/>
              </w:rPr>
              <w:t>waste water</w:t>
            </w:r>
            <w:proofErr w:type="gramEnd"/>
            <w:r w:rsidRPr="003D3154">
              <w:rPr>
                <w:rFonts w:cs="Calibri"/>
                <w:color w:val="000000"/>
                <w:lang w:eastAsia="en-GB"/>
              </w:rPr>
              <w:t xml:space="preserve"> treatment (sludge incineration)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52BB45C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6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8B32144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B0FDA2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0A303F8B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.99E-03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78026E4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aken from reference</w:t>
            </w:r>
          </w:p>
        </w:tc>
      </w:tr>
      <w:tr w:rsidRPr="003D3154" w:rsidR="00E94B0F" w:rsidTr="204D7D3A" w14:paraId="7E66CAEF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99592B7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ransport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7A2A632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4729AB26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2497B9A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6BB933B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3B03138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0012217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tcMar/>
            <w:vAlign w:val="bottom"/>
            <w:hideMark/>
          </w:tcPr>
          <w:p w:rsidRPr="003D3154" w:rsidR="00E94B0F" w:rsidP="00043AAB" w:rsidRDefault="00E94B0F" w14:paraId="529A241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 </w:t>
            </w:r>
          </w:p>
        </w:tc>
      </w:tr>
      <w:tr w:rsidRPr="003D3154" w:rsidR="00E94B0F" w:rsidTr="204D7D3A" w14:paraId="070570DA" w14:textId="77777777">
        <w:trPr>
          <w:trHeight w:val="6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8843F17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Land Transport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4753065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8+3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ECE60C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ransport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E63236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3C513AE5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34D4A5F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*km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72AD690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0.1966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3D3154" w:rsidR="00E94B0F" w:rsidP="00043AAB" w:rsidRDefault="00E94B0F" w14:paraId="617600B1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Articulated lorry transport, Euro 4, Total weight &gt;32 t (without fuel), consumption mix, to consumer, diesel driven, Euro 4, cargo, more than 32t gross weight / 24,7t payload capacity</w:t>
            </w:r>
          </w:p>
        </w:tc>
      </w:tr>
      <w:tr w:rsidRPr="003D3154" w:rsidR="00E94B0F" w:rsidTr="204D7D3A" w14:paraId="57187302" w14:textId="77777777">
        <w:trPr>
          <w:trHeight w:val="300"/>
        </w:trPr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6C719E8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Sea Transport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F39DAC2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EU-28+3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798A1984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Transport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4201E360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GaBi</w:t>
            </w:r>
            <w:proofErr w:type="spellEnd"/>
            <w:r w:rsidRPr="003D3154"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 w:rsidRPr="003D3154">
              <w:rPr>
                <w:rFonts w:cs="Calibri"/>
                <w:color w:val="000000"/>
                <w:lang w:eastAsia="en-GB"/>
              </w:rPr>
              <w:t>ts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5D7CAE9E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1343CDF3" w14:textId="77777777">
            <w:pPr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kg*km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2B40A1FE" w14:textId="77777777">
            <w:pPr>
              <w:spacing w:after="0"/>
              <w:jc w:val="right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1.00831</w:t>
            </w:r>
          </w:p>
        </w:tc>
        <w:tc>
          <w:tcPr>
            <w:tcW w:w="20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D3154" w:rsidR="00E94B0F" w:rsidP="00043AAB" w:rsidRDefault="00E94B0F" w14:paraId="69936862" w14:textId="77777777">
            <w:pPr>
              <w:keepNext/>
              <w:spacing w:after="0"/>
              <w:rPr>
                <w:rFonts w:cs="Calibri"/>
                <w:color w:val="000000"/>
                <w:lang w:eastAsia="en-GB"/>
              </w:rPr>
            </w:pPr>
            <w:r w:rsidRPr="003D3154">
              <w:rPr>
                <w:rFonts w:cs="Calibri"/>
                <w:color w:val="000000"/>
                <w:lang w:eastAsia="en-GB"/>
              </w:rPr>
              <w:t>Barge, consumption mix, to consumer, technology mix, diesel driven, cargo, 1500 t payload capacity - ROW w/o EU-28+3</w:t>
            </w:r>
          </w:p>
        </w:tc>
      </w:tr>
    </w:tbl>
    <w:p w:rsidRPr="001549D3" w:rsidR="00DE23E8" w:rsidP="00654E8F" w:rsidRDefault="00DE23E8" w14:paraId="7B65BC41" w14:textId="77777777">
      <w:pPr>
        <w:spacing w:before="240"/>
      </w:pPr>
    </w:p>
    <w:sectPr w:rsidRPr="001549D3" w:rsidR="00DE23E8" w:rsidSect="00E94B0F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60CF" w:rsidP="00117666" w:rsidRDefault="00D060CF" w14:paraId="6B94FDB2" w14:textId="77777777">
      <w:pPr>
        <w:spacing w:after="0"/>
      </w:pPr>
      <w:r>
        <w:separator/>
      </w:r>
    </w:p>
  </w:endnote>
  <w:endnote w:type="continuationSeparator" w:id="0">
    <w:p w:rsidR="00D060CF" w:rsidP="00117666" w:rsidRDefault="00D060CF" w14:paraId="14E0830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577C4C" w:rsidR="00995F6A" w:rsidRDefault="00C52A7B" w14:paraId="2C93025F" w14:textId="7777777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995F6A" w:rsidRDefault="00C52A7B" w14:paraId="50BC4D33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1CFBEC">
            <v:shapetype id="_x0000_t202" coordsize="21600,21600" o:spt="202" path="m,l,21600r21600,l21600,xe" w14:anchorId="382EAD14">
              <v:stroke joinstyle="miter"/>
              <v:path gradientshapeok="t" o:connecttype="rect"/>
            </v:shapetype>
            <v:shape id="Text Box 1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>
              <v:textbox style="mso-fit-shape-to-text:t">
                <w:txbxContent>
                  <w:p w:rsidRPr="00577C4C" w:rsidR="00995F6A" w:rsidRDefault="00C52A7B" w14:paraId="69ADA923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577C4C" w:rsidR="00995F6A" w:rsidRDefault="00C52A7B" w14:paraId="7B4D6A35" w14:textId="7777777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995F6A" w:rsidRDefault="00C52A7B" w14:paraId="570F0D09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B72CE9">
            <v:shapetype id="_x0000_t202" coordsize="21600,21600" o:spt="202" path="m,l,21600r21600,l21600,xe" w14:anchorId="70F9F55F">
              <v:stroke joinstyle="miter"/>
              <v:path gradientshapeok="t" o:connecttype="rect"/>
            </v:shapetype>
            <v:shape id="Text Box 56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Pr="00577C4C" w:rsidR="00995F6A" w:rsidRDefault="00C52A7B" w14:paraId="1FF93E19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60CF" w:rsidP="00117666" w:rsidRDefault="00D060CF" w14:paraId="2F709C91" w14:textId="77777777">
      <w:pPr>
        <w:spacing w:after="0"/>
      </w:pPr>
      <w:r>
        <w:separator/>
      </w:r>
    </w:p>
  </w:footnote>
  <w:footnote w:type="continuationSeparator" w:id="0">
    <w:p w:rsidR="00D060CF" w:rsidP="00117666" w:rsidRDefault="00D060CF" w14:paraId="5BACC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151AA" w:rsidR="00995F6A" w:rsidRDefault="00C52A7B" w14:paraId="34AEF00C" w14:textId="77777777">
    <w:pPr>
      <w:rPr>
        <w:rFonts w:cs="Times New Roman"/>
      </w:rPr>
    </w:pPr>
    <w:r w:rsidRPr="009151AA">
      <w:rPr>
        <w:rFonts w:cs="Times New Roman"/>
      </w:rPr>
      <w:ptab w:alignment="center" w:relativeTo="margin" w:leader="none"/>
    </w:r>
    <w:r w:rsidRPr="009151AA">
      <w:rPr>
        <w:rFonts w:cs="Times New Roman"/>
      </w:rPr>
      <w:ptab w:alignment="right" w:relativeTo="margin" w:leader="none"/>
    </w:r>
    <w:r w:rsidRPr="009151AA" w:rsidR="001549D3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95F6A" w:rsidP="0093429D" w:rsidRDefault="0093429D" w14:paraId="171D68C6" w14:textId="77777777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 w:rsidR="00C52A7B">
      <w:rPr>
        <w:b/>
      </w:rPr>
      <w:ptab w:alignment="center" w:relativeTo="margin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4B0F"/>
    <w:rsid w:val="00EA3D3C"/>
    <w:rsid w:val="00EC090A"/>
    <w:rsid w:val="00ED20B5"/>
    <w:rsid w:val="00F46900"/>
    <w:rsid w:val="00F61D89"/>
    <w:rsid w:val="204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styleId="AuthorList" w:customStyle="1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styleId="Headings" w:customStyle="1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styleId="Heading3Char" w:customStyle="1">
    <w:name w:val="Heading 3 Char"/>
    <w:basedOn w:val="DefaultParagraphFont"/>
    <w:link w:val="Heading3"/>
    <w:uiPriority w:val="2"/>
    <w:rsid w:val="00AB6715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pplementary_Material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ontiers Media SA</dc:creator>
  <lastModifiedBy>Nicole Melzack</lastModifiedBy>
  <revision>3</revision>
  <lastPrinted>2013-10-03T12:51:00.0000000Z</lastPrinted>
  <dcterms:created xsi:type="dcterms:W3CDTF">2021-03-19T10:59:00.0000000Z</dcterms:created>
  <dcterms:modified xsi:type="dcterms:W3CDTF">2021-03-29T07:54:53.7680995Z</dcterms:modified>
</coreProperties>
</file>